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02E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2E85">
              <w:rPr>
                <w:rFonts w:ascii="Arial" w:hAnsi="Arial" w:cs="Arial"/>
                <w:sz w:val="20"/>
                <w:szCs w:val="22"/>
              </w:rPr>
              <w:t>Scandic</w:t>
            </w:r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2E85" w:rsidP="00902E8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.O.Hviezdoslava 1151/26, Veľký Meder 932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02E85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artmány Scandic</w:t>
            </w:r>
          </w:p>
        </w:tc>
        <w:tc>
          <w:tcPr>
            <w:tcW w:w="1276" w:type="dxa"/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02E85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902E85" w:rsidP="00F42F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ločnosti Scandic bola v roku 201</w:t>
            </w:r>
            <w:r w:rsidR="00F42F16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 poskytnutý NFP z PP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02E8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389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02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177C7F">
        <w:rPr>
          <w:rFonts w:ascii="Arial" w:hAnsi="Arial" w:cs="Arial"/>
          <w:sz w:val="20"/>
        </w:rPr>
        <w:t>0</w:t>
      </w:r>
      <w:r w:rsidR="00F42F16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177C7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42F16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5B" w:rsidRDefault="002D235B" w:rsidP="001869C8">
      <w:r>
        <w:separator/>
      </w:r>
    </w:p>
  </w:endnote>
  <w:endnote w:type="continuationSeparator" w:id="0">
    <w:p w:rsidR="002D235B" w:rsidRDefault="002D235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F16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5B" w:rsidRDefault="002D235B" w:rsidP="001869C8">
      <w:r>
        <w:separator/>
      </w:r>
    </w:p>
  </w:footnote>
  <w:footnote w:type="continuationSeparator" w:id="0">
    <w:p w:rsidR="002D235B" w:rsidRDefault="002D235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IČO:</w:t>
          </w:r>
          <w:r w:rsidR="00B64A26">
            <w:t xml:space="preserve"> </w:t>
          </w:r>
          <w:r w:rsidR="00902E85">
            <w:t>48277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DIČ:</w:t>
          </w:r>
          <w:r w:rsidR="000050CC">
            <w:t xml:space="preserve"> </w:t>
          </w:r>
          <w:r w:rsidR="0056701F">
            <w:t>212</w:t>
          </w:r>
          <w:r w:rsidR="00902E85">
            <w:t>011448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7B8B"/>
    <w:rsid w:val="00172B1B"/>
    <w:rsid w:val="00176DB6"/>
    <w:rsid w:val="00177C7F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35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237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04D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392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8F5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2F16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4FF0-BE6B-4895-94F7-E4036E2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03T08:40:00Z</dcterms:created>
  <dcterms:modified xsi:type="dcterms:W3CDTF">2023-03-03T09:06:00Z</dcterms:modified>
</cp:coreProperties>
</file>